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B2" w:rsidRPr="003578D8" w:rsidRDefault="00F92D32" w:rsidP="002B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78D8">
        <w:rPr>
          <w:rFonts w:ascii="Times New Roman" w:hAnsi="Times New Roman" w:cs="Times New Roman"/>
          <w:b/>
          <w:sz w:val="24"/>
          <w:szCs w:val="28"/>
        </w:rPr>
        <w:t>PROCEDURA DOTYCZĄCA WYDAWANIA OPINII O UCZNIU PRZEZ NAUCZYCIELA *</w:t>
      </w:r>
    </w:p>
    <w:p w:rsidR="00BA05FA" w:rsidRDefault="00BA05FA" w:rsidP="002B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78D8" w:rsidRDefault="003578D8" w:rsidP="002B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78D8" w:rsidRPr="003578D8" w:rsidRDefault="003578D8" w:rsidP="002B6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05FA" w:rsidRPr="003578D8" w:rsidRDefault="00BA05FA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Podanie/wniosek o wydanie opinii o uczniu składają na piśmie do wychowawcy klasy rodzice/opiekunowie ucznia.</w:t>
      </w:r>
    </w:p>
    <w:p w:rsidR="005E252E" w:rsidRPr="003578D8" w:rsidRDefault="005E252E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Wychowawca ma</w:t>
      </w:r>
      <w:r w:rsidR="00423014" w:rsidRPr="003578D8">
        <w:rPr>
          <w:rFonts w:ascii="Times New Roman" w:hAnsi="Times New Roman" w:cs="Times New Roman"/>
          <w:sz w:val="24"/>
          <w:szCs w:val="24"/>
        </w:rPr>
        <w:t xml:space="preserve"> 3 dni</w:t>
      </w:r>
      <w:r w:rsidRPr="003578D8">
        <w:rPr>
          <w:rFonts w:ascii="Times New Roman" w:hAnsi="Times New Roman" w:cs="Times New Roman"/>
          <w:sz w:val="24"/>
          <w:szCs w:val="24"/>
        </w:rPr>
        <w:t xml:space="preserve"> na wystawienie opinii.</w:t>
      </w:r>
    </w:p>
    <w:p w:rsidR="00423014" w:rsidRPr="003578D8" w:rsidRDefault="00423014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Opinia nosi tytuł:</w:t>
      </w:r>
    </w:p>
    <w:p w:rsidR="00423014" w:rsidRPr="00423014" w:rsidRDefault="00423014" w:rsidP="002B66E2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23014" w:rsidRPr="003578D8" w:rsidRDefault="00423014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Opinia dotycząca ……………………………......  z klasy ………………..</w:t>
      </w:r>
    </w:p>
    <w:p w:rsidR="002B66E2" w:rsidRDefault="00423014" w:rsidP="002B66E2">
      <w:pPr>
        <w:pStyle w:val="Akapitzlist"/>
        <w:spacing w:after="120" w:line="240" w:lineRule="auto"/>
        <w:ind w:left="2138" w:firstLine="697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3578D8">
        <w:rPr>
          <w:rFonts w:ascii="Times New Roman" w:hAnsi="Times New Roman" w:cs="Times New Roman"/>
          <w:sz w:val="20"/>
          <w:szCs w:val="24"/>
        </w:rPr>
        <w:t xml:space="preserve"> imię i nazwisko ucznia</w:t>
      </w:r>
    </w:p>
    <w:p w:rsidR="002B66E2" w:rsidRPr="002B66E2" w:rsidRDefault="002B66E2" w:rsidP="002B66E2">
      <w:pPr>
        <w:pStyle w:val="Akapitzlist"/>
        <w:spacing w:after="120" w:line="240" w:lineRule="auto"/>
        <w:ind w:left="2138" w:firstLine="697"/>
        <w:rPr>
          <w:rFonts w:ascii="Times New Roman" w:hAnsi="Times New Roman" w:cs="Times New Roman"/>
          <w:sz w:val="20"/>
          <w:szCs w:val="24"/>
        </w:rPr>
      </w:pPr>
    </w:p>
    <w:p w:rsidR="00423014" w:rsidRPr="003578D8" w:rsidRDefault="00423014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ucznia Szkoły Podstawowej nr 39 im. Kornela Makuszyńskiego  w Sosnowcu wydana na prośbę rodzica/prawnego opiekuna.</w:t>
      </w:r>
    </w:p>
    <w:p w:rsidR="00423014" w:rsidRPr="00423014" w:rsidRDefault="00423014" w:rsidP="002B66E2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A05FA" w:rsidRPr="003578D8" w:rsidRDefault="00BA05FA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Wychowawca klasy przedkłada na piśmie  gotową, podpisaną  treść opinii Dyrektorowi Szkoły.</w:t>
      </w:r>
    </w:p>
    <w:p w:rsidR="00BA05FA" w:rsidRPr="003578D8" w:rsidRDefault="00423014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Dyrektor S</w:t>
      </w:r>
      <w:r w:rsidR="00BA05FA" w:rsidRPr="003578D8">
        <w:rPr>
          <w:rFonts w:ascii="Times New Roman" w:hAnsi="Times New Roman" w:cs="Times New Roman"/>
          <w:sz w:val="24"/>
          <w:szCs w:val="24"/>
        </w:rPr>
        <w:t>zkoły w terminie 7 dni podpisuje przedstawioną opinię, jeśli nie zachodzą potrzebne poprawki.</w:t>
      </w:r>
    </w:p>
    <w:p w:rsidR="00BA05FA" w:rsidRPr="003578D8" w:rsidRDefault="00BA05FA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Wychowawca przekazuje oryginał wystawionej opinii rodzicom/opiekunom prawnym, a na kopii otrzymuje potwierdzenie jej otrzymania przez rodzica/opiekuna prawnego.</w:t>
      </w:r>
    </w:p>
    <w:p w:rsidR="00BA05FA" w:rsidRPr="003578D8" w:rsidRDefault="00BA05FA" w:rsidP="002B66E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 xml:space="preserve">Kopię podpisanej opinii </w:t>
      </w:r>
      <w:r w:rsidR="005E252E" w:rsidRPr="003578D8">
        <w:rPr>
          <w:rFonts w:ascii="Times New Roman" w:hAnsi="Times New Roman" w:cs="Times New Roman"/>
          <w:sz w:val="24"/>
          <w:szCs w:val="24"/>
        </w:rPr>
        <w:t>wychowawca pozostawia w</w:t>
      </w:r>
      <w:r w:rsidRPr="003578D8">
        <w:rPr>
          <w:rFonts w:ascii="Times New Roman" w:hAnsi="Times New Roman" w:cs="Times New Roman"/>
          <w:sz w:val="24"/>
          <w:szCs w:val="24"/>
        </w:rPr>
        <w:t xml:space="preserve"> segre</w:t>
      </w:r>
      <w:r w:rsidR="003578D8">
        <w:rPr>
          <w:rFonts w:ascii="Times New Roman" w:hAnsi="Times New Roman" w:cs="Times New Roman"/>
          <w:sz w:val="24"/>
          <w:szCs w:val="24"/>
        </w:rPr>
        <w:t>gatorze mieszczącym się w </w:t>
      </w:r>
      <w:r w:rsidR="005E252E" w:rsidRPr="003578D8">
        <w:rPr>
          <w:rFonts w:ascii="Times New Roman" w:hAnsi="Times New Roman" w:cs="Times New Roman"/>
          <w:sz w:val="24"/>
          <w:szCs w:val="24"/>
        </w:rPr>
        <w:t>sekretariacie szkoły.</w:t>
      </w:r>
    </w:p>
    <w:p w:rsidR="00B27AE6" w:rsidRPr="003578D8" w:rsidRDefault="00B27AE6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BF" w:rsidRPr="003578D8" w:rsidRDefault="00DB26BF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BF" w:rsidRPr="003578D8" w:rsidRDefault="00DB26BF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BF" w:rsidRPr="003578D8" w:rsidRDefault="00DB26BF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BF" w:rsidRPr="003578D8" w:rsidRDefault="00DB26BF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6BF" w:rsidRPr="003578D8" w:rsidRDefault="00DB26BF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2D" w:rsidRPr="003578D8" w:rsidRDefault="00DB26BF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*Wydaje się celem przedłożenia w</w:t>
      </w:r>
      <w:r w:rsidR="00C2652D" w:rsidRPr="003578D8">
        <w:rPr>
          <w:rFonts w:ascii="Times New Roman" w:hAnsi="Times New Roman" w:cs="Times New Roman"/>
          <w:sz w:val="24"/>
          <w:szCs w:val="24"/>
        </w:rPr>
        <w:t>:</w:t>
      </w:r>
    </w:p>
    <w:p w:rsidR="00C2652D" w:rsidRPr="003578D8" w:rsidRDefault="00C2652D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 xml:space="preserve">- </w:t>
      </w:r>
      <w:r w:rsidR="00DB26BF" w:rsidRPr="003578D8">
        <w:rPr>
          <w:rFonts w:ascii="Times New Roman" w:hAnsi="Times New Roman" w:cs="Times New Roman"/>
          <w:sz w:val="24"/>
          <w:szCs w:val="24"/>
        </w:rPr>
        <w:t>poradni psychologiczno-pedagogicznej</w:t>
      </w:r>
      <w:r w:rsidRPr="003578D8">
        <w:rPr>
          <w:rFonts w:ascii="Times New Roman" w:hAnsi="Times New Roman" w:cs="Times New Roman"/>
          <w:sz w:val="24"/>
          <w:szCs w:val="24"/>
        </w:rPr>
        <w:t>;</w:t>
      </w:r>
    </w:p>
    <w:p w:rsidR="00C2652D" w:rsidRPr="003578D8" w:rsidRDefault="00C2652D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- poradniach specjalistycznych;</w:t>
      </w:r>
    </w:p>
    <w:p w:rsidR="00C2652D" w:rsidRPr="003578D8" w:rsidRDefault="00C2652D" w:rsidP="002B66E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D8">
        <w:rPr>
          <w:rFonts w:ascii="Times New Roman" w:hAnsi="Times New Roman" w:cs="Times New Roman"/>
          <w:sz w:val="24"/>
          <w:szCs w:val="24"/>
        </w:rPr>
        <w:t>- komisji orzekania o niepełnosprawności.</w:t>
      </w:r>
    </w:p>
    <w:sectPr w:rsidR="00C2652D" w:rsidRPr="0035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0FF"/>
    <w:multiLevelType w:val="hybridMultilevel"/>
    <w:tmpl w:val="5E9AB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FA"/>
    <w:rsid w:val="002B66E2"/>
    <w:rsid w:val="003578D8"/>
    <w:rsid w:val="00423014"/>
    <w:rsid w:val="005E252E"/>
    <w:rsid w:val="00B27AE6"/>
    <w:rsid w:val="00BA05FA"/>
    <w:rsid w:val="00C2652D"/>
    <w:rsid w:val="00DB26BF"/>
    <w:rsid w:val="00DB6EB2"/>
    <w:rsid w:val="00F9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5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5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A7BB-0CA7-46D2-AA96-4B8B6BD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ewczyk-Kanios</dc:creator>
  <cp:keywords/>
  <dc:description/>
  <cp:lastModifiedBy>Kasia</cp:lastModifiedBy>
  <cp:revision>15</cp:revision>
  <cp:lastPrinted>2016-09-08T09:50:00Z</cp:lastPrinted>
  <dcterms:created xsi:type="dcterms:W3CDTF">2016-09-07T09:50:00Z</dcterms:created>
  <dcterms:modified xsi:type="dcterms:W3CDTF">2016-09-26T19:15:00Z</dcterms:modified>
</cp:coreProperties>
</file>